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变与守恒  广播电视散论</w:t>
      </w:r>
    </w:p>
    <w:p>
      <w:r>
        <w:t>作者：张振华著</w:t>
      </w:r>
    </w:p>
    <w:p>
      <w:r>
        <w:t>出版社：北京:中国传媒大学出版社,2014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适变与守恒  广播电视散论 评论地址：https://www.jiaokey.com/book/detail/135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